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88"/>
        <w:gridCol w:w="6050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A908F3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C5613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ового засідання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Червоноградського</w:t>
            </w:r>
            <w:r w:rsidR="00DD5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міськ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  <w:r w:rsidR="00E238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1A463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1</w:t>
            </w:r>
            <w:r w:rsidRPr="00E8159E">
              <w:rPr>
                <w:lang w:val="uk-UA"/>
              </w:rPr>
              <w:tab/>
              <w:t>Здійснення судових викликів та повідомлень в справах, які знаходяться у провадженні судді; оформлення заявок до органів внутрішніх справ, адміністрації місць попереднього ув'язнення про доставку до суду затриманих та підсудних осіб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2</w:t>
            </w:r>
            <w:r w:rsidRPr="00E8159E">
              <w:rPr>
                <w:lang w:val="uk-UA"/>
              </w:rPr>
              <w:tab/>
              <w:t>Здійснення оформлення та розміщення списків справ, призначених до розгляду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3</w:t>
            </w:r>
            <w:r w:rsidRPr="00E8159E">
              <w:rPr>
                <w:lang w:val="uk-UA"/>
              </w:rPr>
              <w:tab/>
              <w:t>Перевірка наявності і з'ясування причини відсутності  осіб, яких викликано до суду, та доведення інформації до відома головуючому судді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4</w:t>
            </w:r>
            <w:r w:rsidRPr="00E8159E">
              <w:rPr>
                <w:lang w:val="uk-UA"/>
              </w:rPr>
              <w:tab/>
              <w:t>Здійснення перевірки осіб (документів що посвідчують особу), які викликані в судове засідання, та зазначення на повістках часу перебування в суді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5</w:t>
            </w:r>
            <w:r w:rsidRPr="00E8159E">
              <w:rPr>
                <w:lang w:val="uk-UA"/>
              </w:rPr>
              <w:tab/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6</w:t>
            </w:r>
            <w:r w:rsidRPr="00E8159E">
              <w:rPr>
                <w:lang w:val="uk-UA"/>
              </w:rPr>
              <w:tab/>
              <w:t>Ведення журналу судового засідання, протоколу судового засідання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7</w:t>
            </w:r>
            <w:r w:rsidRPr="00E8159E">
              <w:rPr>
                <w:lang w:val="uk-UA"/>
              </w:rPr>
              <w:tab/>
              <w:t>Оформлення та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8</w:t>
            </w:r>
            <w:r w:rsidRPr="00E8159E">
              <w:rPr>
                <w:lang w:val="uk-UA"/>
              </w:rPr>
              <w:tab/>
              <w:t xml:space="preserve">Здійснення заходів щодо вручення копії </w:t>
            </w:r>
            <w:proofErr w:type="spellStart"/>
            <w:r w:rsidRPr="00E8159E">
              <w:rPr>
                <w:lang w:val="uk-UA"/>
              </w:rPr>
              <w:t>вироку</w:t>
            </w:r>
            <w:proofErr w:type="spellEnd"/>
            <w:r w:rsidRPr="00E8159E">
              <w:rPr>
                <w:lang w:val="uk-UA"/>
              </w:rPr>
              <w:t xml:space="preserve"> засудженому або виправданому відповідно до  вимог Кримінального процесуального  кодексу Україн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9</w:t>
            </w:r>
            <w:r w:rsidRPr="00E8159E">
              <w:rPr>
                <w:lang w:val="uk-UA"/>
              </w:rPr>
              <w:tab/>
              <w:t>Оформлення матеріалів судових справ і здійснення передачі справ до канцелярії суду; внесення інформації в комп’ютерну програму документообігу суду відповідно до прав користувача.</w:t>
            </w:r>
          </w:p>
          <w:p w:rsidR="00A7061D" w:rsidRPr="00A908F3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10</w:t>
            </w:r>
            <w:r w:rsidRPr="00E8159E">
              <w:rPr>
                <w:lang w:val="uk-UA"/>
              </w:rPr>
              <w:tab/>
              <w:t>Виконання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.</w:t>
            </w: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80</w:t>
            </w:r>
            <w:r w:rsidR="00A001CB" w:rsidRPr="00034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9.12.2023 № 14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ня</w:t>
            </w:r>
            <w:proofErr w:type="spellEnd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лати </w:t>
            </w:r>
            <w:proofErr w:type="spellStart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х</w:t>
            </w:r>
            <w:proofErr w:type="spellEnd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овців</w:t>
            </w:r>
            <w:proofErr w:type="spellEnd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і</w:t>
            </w:r>
            <w:proofErr w:type="spellEnd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ифікації</w:t>
            </w:r>
            <w:proofErr w:type="spellEnd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 у 2024 </w:t>
            </w:r>
            <w:proofErr w:type="spellStart"/>
            <w:r w:rsidR="00700CDB" w:rsidRPr="0070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.</w:t>
            </w:r>
            <w:bookmarkStart w:id="2" w:name="_GoBack"/>
            <w:bookmarkEnd w:id="2"/>
          </w:p>
          <w:p w:rsidR="00A7061D" w:rsidRPr="00034F20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5A2973" w:rsidRDefault="004E62E7" w:rsidP="000752CE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троково </w:t>
            </w:r>
            <w:r w:rsidR="00714AD3" w:rsidRP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 призначення на цю посаду переможця конкурсу, або до спливу дванадцятимісячного строку з дня припинення чи скасування воєнного ста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тностей</w:t>
            </w:r>
            <w:proofErr w:type="spellEnd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0752CE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="0007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серпня по  25 серпня 2023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proofErr w:type="spellStart"/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но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cgm.lv.court.gov.ua</w:t>
            </w:r>
          </w:p>
        </w:tc>
      </w:tr>
      <w:tr w:rsidR="00A7061D" w:rsidRPr="00DD5556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034F20" w:rsidRDefault="000752CE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ибіц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лла Вікторівна</w:t>
            </w:r>
          </w:p>
          <w:p w:rsidR="00A7061D" w:rsidRDefault="00F86D55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49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6</w:t>
            </w:r>
          </w:p>
          <w:p w:rsidR="00205C98" w:rsidRPr="00205C98" w:rsidRDefault="00F86D55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55">
              <w:rPr>
                <w:rFonts w:ascii="Times New Roman" w:hAnsi="Times New Roman" w:cs="Times New Roman"/>
                <w:sz w:val="24"/>
              </w:rPr>
              <w:t>inbox@cgm.lv.court.gov.ua</w:t>
            </w:r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1E40B6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Pr="00A7061D" w:rsidRDefault="003C688E" w:rsidP="001E40B6">
      <w:pPr>
        <w:spacing w:line="240" w:lineRule="auto"/>
        <w:rPr>
          <w:lang w:val="uk-UA"/>
        </w:rPr>
      </w:pPr>
      <w:bookmarkStart w:id="3" w:name="n568"/>
      <w:bookmarkEnd w:id="3"/>
    </w:p>
    <w:sectPr w:rsidR="003C688E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F7" w:rsidRDefault="00213EF7" w:rsidP="004B6B1E">
      <w:pPr>
        <w:spacing w:after="0" w:line="240" w:lineRule="auto"/>
      </w:pPr>
      <w:r>
        <w:separator/>
      </w:r>
    </w:p>
  </w:endnote>
  <w:endnote w:type="continuationSeparator" w:id="0">
    <w:p w:rsidR="00213EF7" w:rsidRDefault="00213EF7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F7" w:rsidRDefault="00213EF7" w:rsidP="004B6B1E">
      <w:pPr>
        <w:spacing w:after="0" w:line="240" w:lineRule="auto"/>
      </w:pPr>
      <w:r>
        <w:separator/>
      </w:r>
    </w:p>
  </w:footnote>
  <w:footnote w:type="continuationSeparator" w:id="0">
    <w:p w:rsidR="00213EF7" w:rsidRDefault="00213EF7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55381"/>
      <w:docPartObj>
        <w:docPartGallery w:val="Page Numbers (Top of Page)"/>
        <w:docPartUnique/>
      </w:docPartObj>
    </w:sdtPr>
    <w:sdtEndPr/>
    <w:sdtContent>
      <w:p w:rsidR="004B6B1E" w:rsidRDefault="00A4595A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700CDB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6"/>
    <w:rsid w:val="00001E81"/>
    <w:rsid w:val="000144A6"/>
    <w:rsid w:val="0002518C"/>
    <w:rsid w:val="00033FD6"/>
    <w:rsid w:val="00034F20"/>
    <w:rsid w:val="0005135F"/>
    <w:rsid w:val="000533A5"/>
    <w:rsid w:val="0006748A"/>
    <w:rsid w:val="00073673"/>
    <w:rsid w:val="000752CE"/>
    <w:rsid w:val="000812AC"/>
    <w:rsid w:val="00090AE7"/>
    <w:rsid w:val="000969B7"/>
    <w:rsid w:val="00096F3A"/>
    <w:rsid w:val="000B0891"/>
    <w:rsid w:val="000C0D94"/>
    <w:rsid w:val="000C1636"/>
    <w:rsid w:val="000C4A18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20564C"/>
    <w:rsid w:val="00205C98"/>
    <w:rsid w:val="00213EF7"/>
    <w:rsid w:val="00214478"/>
    <w:rsid w:val="00227128"/>
    <w:rsid w:val="00232985"/>
    <w:rsid w:val="00245231"/>
    <w:rsid w:val="0025522F"/>
    <w:rsid w:val="0028281B"/>
    <w:rsid w:val="00296AD5"/>
    <w:rsid w:val="002B7DAF"/>
    <w:rsid w:val="002C3F3D"/>
    <w:rsid w:val="002C5417"/>
    <w:rsid w:val="002D2450"/>
    <w:rsid w:val="002E5D96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93C66"/>
    <w:rsid w:val="003B4A9A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43277"/>
    <w:rsid w:val="0045374A"/>
    <w:rsid w:val="00453A3A"/>
    <w:rsid w:val="004564C1"/>
    <w:rsid w:val="004759CC"/>
    <w:rsid w:val="00476DF9"/>
    <w:rsid w:val="00490AAB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35936"/>
    <w:rsid w:val="00543F83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601971"/>
    <w:rsid w:val="00601D29"/>
    <w:rsid w:val="00614B85"/>
    <w:rsid w:val="00627A32"/>
    <w:rsid w:val="00647115"/>
    <w:rsid w:val="00651E27"/>
    <w:rsid w:val="00682F3E"/>
    <w:rsid w:val="00683F77"/>
    <w:rsid w:val="00697596"/>
    <w:rsid w:val="006B6410"/>
    <w:rsid w:val="006B7ECC"/>
    <w:rsid w:val="006E5380"/>
    <w:rsid w:val="00700CDB"/>
    <w:rsid w:val="007101FD"/>
    <w:rsid w:val="0071262E"/>
    <w:rsid w:val="00714AD3"/>
    <w:rsid w:val="00731DF0"/>
    <w:rsid w:val="007446C6"/>
    <w:rsid w:val="00754AB8"/>
    <w:rsid w:val="007650D1"/>
    <w:rsid w:val="00780CAD"/>
    <w:rsid w:val="007A2188"/>
    <w:rsid w:val="007A7C75"/>
    <w:rsid w:val="007D0EDA"/>
    <w:rsid w:val="007E6887"/>
    <w:rsid w:val="008546B7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32D91"/>
    <w:rsid w:val="0093308C"/>
    <w:rsid w:val="00950794"/>
    <w:rsid w:val="009622ED"/>
    <w:rsid w:val="00977DD9"/>
    <w:rsid w:val="009B7B09"/>
    <w:rsid w:val="009D5250"/>
    <w:rsid w:val="009E29CD"/>
    <w:rsid w:val="009E4029"/>
    <w:rsid w:val="009E7E71"/>
    <w:rsid w:val="00A001CB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3468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C154C5"/>
    <w:rsid w:val="00C335D8"/>
    <w:rsid w:val="00C44664"/>
    <w:rsid w:val="00C44BCB"/>
    <w:rsid w:val="00C5613C"/>
    <w:rsid w:val="00C700CA"/>
    <w:rsid w:val="00C70567"/>
    <w:rsid w:val="00C83D12"/>
    <w:rsid w:val="00CF46EB"/>
    <w:rsid w:val="00CF7653"/>
    <w:rsid w:val="00D03733"/>
    <w:rsid w:val="00D07B1A"/>
    <w:rsid w:val="00D14F53"/>
    <w:rsid w:val="00D77B1B"/>
    <w:rsid w:val="00DC5E07"/>
    <w:rsid w:val="00DD5556"/>
    <w:rsid w:val="00DE1C42"/>
    <w:rsid w:val="00E0377D"/>
    <w:rsid w:val="00E238A3"/>
    <w:rsid w:val="00E2748B"/>
    <w:rsid w:val="00E32A25"/>
    <w:rsid w:val="00E36DFF"/>
    <w:rsid w:val="00E37F53"/>
    <w:rsid w:val="00E50ACA"/>
    <w:rsid w:val="00E8159E"/>
    <w:rsid w:val="00E869B8"/>
    <w:rsid w:val="00EA3952"/>
    <w:rsid w:val="00EA4EB9"/>
    <w:rsid w:val="00EB053D"/>
    <w:rsid w:val="00EB313A"/>
    <w:rsid w:val="00F11A5E"/>
    <w:rsid w:val="00F161F3"/>
    <w:rsid w:val="00F2180B"/>
    <w:rsid w:val="00F24552"/>
    <w:rsid w:val="00F26B5B"/>
    <w:rsid w:val="00F26D11"/>
    <w:rsid w:val="00F33820"/>
    <w:rsid w:val="00F51BC2"/>
    <w:rsid w:val="00F53B74"/>
    <w:rsid w:val="00F7128E"/>
    <w:rsid w:val="00F74849"/>
    <w:rsid w:val="00F82D3C"/>
    <w:rsid w:val="00F83F99"/>
    <w:rsid w:val="00F86D55"/>
    <w:rsid w:val="00F900D4"/>
    <w:rsid w:val="00F96302"/>
    <w:rsid w:val="00FA4750"/>
    <w:rsid w:val="00FA5191"/>
    <w:rsid w:val="00FA5A0B"/>
    <w:rsid w:val="00FB1C32"/>
    <w:rsid w:val="00FC007F"/>
    <w:rsid w:val="00FD2DE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1032"/>
  <w15:docId w15:val="{98772D72-63EF-4DE0-BED2-EC95B98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A55A-4317-464F-A647-B1B1B0B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Admin</cp:lastModifiedBy>
  <cp:revision>3</cp:revision>
  <cp:lastPrinted>2021-01-21T07:04:00Z</cp:lastPrinted>
  <dcterms:created xsi:type="dcterms:W3CDTF">2024-02-08T13:20:00Z</dcterms:created>
  <dcterms:modified xsi:type="dcterms:W3CDTF">2024-02-08T13:20:00Z</dcterms:modified>
</cp:coreProperties>
</file>